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巫婆真美丽之飞向彩虹谷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巫婆真美丽之飞向彩虹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57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:湖南少年儿童出版社,2010.03 出版图书：https://www.jiaokey.com/tag/长沙:湖南少年儿童出版社,2010.03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